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38" w:rsidRPr="004D5DE1" w:rsidRDefault="005D4D77" w:rsidP="00C13F6B">
      <w:pPr>
        <w:autoSpaceDE w:val="0"/>
        <w:autoSpaceDN w:val="0"/>
        <w:adjustRightInd w:val="0"/>
        <w:ind w:left="567" w:right="4252"/>
        <w:jc w:val="both"/>
      </w:pPr>
      <w:r w:rsidRPr="004D5DE1">
        <w:t>О</w:t>
      </w:r>
      <w:r w:rsidR="00216DD7">
        <w:t xml:space="preserve"> внесении изменений </w:t>
      </w:r>
      <w:r w:rsidR="0021224C">
        <w:t>в Перечень индикаторов риска нарушения обязательных требований,</w:t>
      </w:r>
      <w:r w:rsidR="00C13F6B">
        <w:t xml:space="preserve"> </w:t>
      </w:r>
      <w:r w:rsidR="0021224C">
        <w:t>исполь</w:t>
      </w:r>
      <w:bookmarkStart w:id="0" w:name="_GoBack"/>
      <w:bookmarkEnd w:id="0"/>
      <w:r w:rsidR="0021224C">
        <w:t>зуемых для определения необходимости</w:t>
      </w:r>
      <w:r w:rsidR="00C13F6B">
        <w:t xml:space="preserve"> </w:t>
      </w:r>
      <w:r w:rsidR="0021224C">
        <w:t>проведения внеплановых проверок при</w:t>
      </w:r>
      <w:r w:rsidR="00C13F6B">
        <w:t xml:space="preserve"> </w:t>
      </w:r>
      <w:r w:rsidR="0021224C">
        <w:t>осуществлении муниципального земельного</w:t>
      </w:r>
      <w:r w:rsidR="00C13F6B">
        <w:t xml:space="preserve"> </w:t>
      </w:r>
      <w:r w:rsidR="0021224C">
        <w:t>контроля на территории Сергиево-Посадского</w:t>
      </w:r>
      <w:r w:rsidR="00C13F6B">
        <w:t xml:space="preserve"> </w:t>
      </w:r>
      <w:r w:rsidR="0021224C">
        <w:t>городского округа Московской области,</w:t>
      </w:r>
      <w:r w:rsidR="00C13F6B">
        <w:t xml:space="preserve"> </w:t>
      </w:r>
      <w:r w:rsidR="0021224C">
        <w:t>утвержденн</w:t>
      </w:r>
      <w:r w:rsidR="00D73C63">
        <w:t>ый</w:t>
      </w:r>
      <w:r w:rsidR="0021224C">
        <w:t xml:space="preserve"> </w:t>
      </w:r>
      <w:r w:rsidR="00216DD7">
        <w:t>решение</w:t>
      </w:r>
      <w:r w:rsidR="0021224C">
        <w:t>м</w:t>
      </w:r>
      <w:r w:rsidR="00216DD7">
        <w:t xml:space="preserve"> Совета депутатов Сергиево-Посадского городск</w:t>
      </w:r>
      <w:r w:rsidR="0021224C">
        <w:t xml:space="preserve">ого округа Московской области </w:t>
      </w:r>
      <w:r w:rsidR="00216DD7">
        <w:t xml:space="preserve">от </w:t>
      </w:r>
      <w:r w:rsidR="006C7F34">
        <w:t>22.11.2021</w:t>
      </w:r>
      <w:r w:rsidR="00216DD7">
        <w:t xml:space="preserve"> № </w:t>
      </w:r>
      <w:r w:rsidR="006C7F34">
        <w:t>43</w:t>
      </w:r>
      <w:r w:rsidR="00216DD7">
        <w:t>/</w:t>
      </w:r>
      <w:r w:rsidR="006C7F34">
        <w:t>04</w:t>
      </w:r>
      <w:r w:rsidR="00216DD7" w:rsidRPr="00216DD7">
        <w:t>-МЗ</w:t>
      </w:r>
    </w:p>
    <w:p w:rsidR="005D4D77" w:rsidRDefault="005D4D77" w:rsidP="004D5DE1">
      <w:pPr>
        <w:autoSpaceDE w:val="0"/>
        <w:autoSpaceDN w:val="0"/>
        <w:adjustRightInd w:val="0"/>
        <w:spacing w:line="240" w:lineRule="exact"/>
        <w:ind w:left="567"/>
      </w:pPr>
    </w:p>
    <w:p w:rsidR="00C13F6B" w:rsidRDefault="00C13F6B" w:rsidP="004D5DE1">
      <w:pPr>
        <w:autoSpaceDE w:val="0"/>
        <w:autoSpaceDN w:val="0"/>
        <w:adjustRightInd w:val="0"/>
        <w:spacing w:line="240" w:lineRule="exact"/>
        <w:ind w:left="567"/>
      </w:pPr>
    </w:p>
    <w:p w:rsidR="00C519CE" w:rsidRDefault="0021224C" w:rsidP="0039558C">
      <w:pPr>
        <w:ind w:left="567" w:firstLine="709"/>
        <w:jc w:val="both"/>
      </w:pPr>
      <w:r>
        <w:rPr>
          <w:spacing w:val="2"/>
        </w:rPr>
        <w:t>На основании</w:t>
      </w:r>
      <w:r w:rsidR="006C7F34" w:rsidRPr="004D5DE1">
        <w:rPr>
          <w:spacing w:val="2"/>
        </w:rPr>
        <w:t xml:space="preserve"> </w:t>
      </w:r>
      <w:hyperlink r:id="rId8" w:history="1">
        <w:r w:rsidR="006C7F34" w:rsidRPr="004D5DE1">
          <w:rPr>
            <w:spacing w:val="2"/>
          </w:rPr>
          <w:t>Федеральн</w:t>
        </w:r>
        <w:r>
          <w:rPr>
            <w:spacing w:val="2"/>
          </w:rPr>
          <w:t>ого закона</w:t>
        </w:r>
        <w:r w:rsidR="006C7F34" w:rsidRPr="004D5DE1">
          <w:rPr>
            <w:spacing w:val="2"/>
          </w:rPr>
          <w:t xml:space="preserve"> от 06.10.2003 № 131-ФЗ «Об общих принципах организации местного самоупра</w:t>
        </w:r>
        <w:r>
          <w:rPr>
            <w:spacing w:val="2"/>
          </w:rPr>
          <w:t>вления в Российской Федерации»</w:t>
        </w:r>
        <w:r w:rsidR="006C7F34">
          <w:rPr>
            <w:spacing w:val="2"/>
          </w:rPr>
          <w:t>,</w:t>
        </w:r>
        <w:r w:rsidR="006C7F34" w:rsidRPr="004D5DE1">
          <w:rPr>
            <w:spacing w:val="2"/>
          </w:rPr>
          <w:t xml:space="preserve"> </w:t>
        </w:r>
      </w:hyperlink>
      <w:r w:rsidR="006C7F34" w:rsidRPr="004D5DE1">
        <w:t>Устав</w:t>
      </w:r>
      <w:r w:rsidR="00D73C63">
        <w:t>а</w:t>
      </w:r>
      <w:r w:rsidR="006C7F34" w:rsidRPr="004D5DE1">
        <w:t xml:space="preserve"> муниципального образования «Сергиево-Посадский городской округ Московской области»,</w:t>
      </w:r>
      <w:r w:rsidR="006C7F34">
        <w:t xml:space="preserve"> Положени</w:t>
      </w:r>
      <w:r w:rsidR="00D73C63">
        <w:t>я</w:t>
      </w:r>
      <w:r w:rsidR="006C7F34">
        <w:t xml:space="preserve"> о муниципальном земельном контроле на территории Сергиево-Посадского городского округа Московской области</w:t>
      </w:r>
      <w:r>
        <w:t>, утвержденно</w:t>
      </w:r>
      <w:r w:rsidR="00D73C63">
        <w:t>го</w:t>
      </w:r>
      <w:r>
        <w:t xml:space="preserve"> решением Совета депутатов Сергиево-Посадского городского округа Московской области от 30.09.2021 </w:t>
      </w:r>
      <w:r w:rsidR="00D73C63">
        <w:br/>
      </w:r>
      <w:r>
        <w:t>№ 39/03-МЗ</w:t>
      </w:r>
      <w:r w:rsidR="006C7F34">
        <w:t xml:space="preserve">, </w:t>
      </w:r>
      <w:r>
        <w:t>учитывая</w:t>
      </w:r>
      <w:r w:rsidR="006C7F34" w:rsidRPr="004D5DE1">
        <w:t xml:space="preserve"> пи</w:t>
      </w:r>
      <w:r>
        <w:t>сь</w:t>
      </w:r>
      <w:r w:rsidR="006C7F34" w:rsidRPr="004D5DE1">
        <w:t>м</w:t>
      </w:r>
      <w:r>
        <w:t>о</w:t>
      </w:r>
      <w:r w:rsidR="006C7F34" w:rsidRPr="004D5DE1">
        <w:t xml:space="preserve"> </w:t>
      </w:r>
      <w:r w:rsidR="006C7F34">
        <w:t>Министерства имущественных отношений Московской области</w:t>
      </w:r>
      <w:r w:rsidR="006C7F34" w:rsidRPr="004D5DE1">
        <w:t xml:space="preserve"> </w:t>
      </w:r>
      <w:r w:rsidR="0065747D">
        <w:t xml:space="preserve">от </w:t>
      </w:r>
      <w:r w:rsidR="007E6DB2">
        <w:t>04.09.2023 № 15ИСХ-21555</w:t>
      </w:r>
      <w:r w:rsidR="0065747D">
        <w:t>,</w:t>
      </w:r>
    </w:p>
    <w:p w:rsidR="006C7F34" w:rsidRPr="004D5DE1" w:rsidRDefault="006C7F34" w:rsidP="0039558C">
      <w:pPr>
        <w:ind w:left="567" w:firstLine="709"/>
        <w:jc w:val="both"/>
      </w:pPr>
    </w:p>
    <w:p w:rsidR="005D4D77" w:rsidRPr="004D5DE1" w:rsidRDefault="006455EF" w:rsidP="0039558C">
      <w:pPr>
        <w:ind w:left="567" w:firstLine="709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Pr="004D5DE1" w:rsidRDefault="00C519CE" w:rsidP="0039558C">
      <w:pPr>
        <w:ind w:left="567" w:firstLine="709"/>
        <w:jc w:val="both"/>
      </w:pPr>
    </w:p>
    <w:p w:rsidR="00160113" w:rsidRDefault="0039558C" w:rsidP="00D73C63">
      <w:pPr>
        <w:autoSpaceDE w:val="0"/>
        <w:autoSpaceDN w:val="0"/>
        <w:adjustRightInd w:val="0"/>
        <w:ind w:left="567" w:firstLine="709"/>
        <w:jc w:val="both"/>
      </w:pPr>
      <w:r>
        <w:t xml:space="preserve">1. </w:t>
      </w:r>
      <w:r w:rsidR="00216DD7">
        <w:t xml:space="preserve">Внести </w:t>
      </w:r>
      <w:r w:rsidR="0021224C">
        <w:t>в</w:t>
      </w:r>
      <w:r w:rsidR="00366C71">
        <w:t xml:space="preserve"> </w:t>
      </w:r>
      <w:r w:rsidR="00366C71" w:rsidRPr="00810CE2">
        <w:t>Перечень индикаторов</w:t>
      </w:r>
      <w:r w:rsidR="00366C71">
        <w:t xml:space="preserve"> </w:t>
      </w:r>
      <w:r w:rsidR="00366C71" w:rsidRPr="00810CE2">
        <w:t>риска нарушения обязательных требований</w:t>
      </w:r>
      <w:r w:rsidR="00366C71">
        <w:t xml:space="preserve">, </w:t>
      </w:r>
      <w:r w:rsidR="00366C71" w:rsidRPr="00810CE2">
        <w:t>используемых для определения необходимости</w:t>
      </w:r>
      <w:r w:rsidR="00366C71">
        <w:t xml:space="preserve"> </w:t>
      </w:r>
      <w:r w:rsidR="00366C71" w:rsidRPr="00810CE2">
        <w:t>проведения внеплановых проверок</w:t>
      </w:r>
      <w:r w:rsidR="00366C71" w:rsidRPr="00366C71">
        <w:t xml:space="preserve"> </w:t>
      </w:r>
      <w:r w:rsidR="00366C71" w:rsidRPr="00810CE2">
        <w:t>при осуществлении муниципального земельного контроля</w:t>
      </w:r>
      <w:r w:rsidR="00366C71" w:rsidRPr="00366C71">
        <w:t xml:space="preserve"> </w:t>
      </w:r>
      <w:r w:rsidR="00366C71" w:rsidRPr="004D5DE1">
        <w:t>на территории Сергиево-Посадского</w:t>
      </w:r>
      <w:r w:rsidR="00366C71" w:rsidRPr="00366C71">
        <w:t xml:space="preserve"> </w:t>
      </w:r>
      <w:r w:rsidR="00366C71" w:rsidRPr="004D5DE1">
        <w:t xml:space="preserve">городского округа </w:t>
      </w:r>
      <w:r w:rsidR="00366C71">
        <w:t>Московской области</w:t>
      </w:r>
      <w:r w:rsidR="00216DD7">
        <w:t>,</w:t>
      </w:r>
      <w:r w:rsidR="0021224C">
        <w:t xml:space="preserve"> утвержденн</w:t>
      </w:r>
      <w:r w:rsidR="00D73C63">
        <w:t>ый</w:t>
      </w:r>
      <w:r w:rsidR="0021224C">
        <w:t xml:space="preserve"> решением Совета депутатов Сергиево-Посадского городского округа от 22.11.2021 № 43/04-МЗ</w:t>
      </w:r>
      <w:r w:rsidR="007E6DB2">
        <w:t xml:space="preserve"> (далее – Перечень) следующие изменения</w:t>
      </w:r>
      <w:r w:rsidR="00607B77">
        <w:t>:</w:t>
      </w:r>
    </w:p>
    <w:p w:rsidR="00662DC0" w:rsidRDefault="007E6DB2" w:rsidP="00160113">
      <w:pPr>
        <w:ind w:left="567" w:firstLine="709"/>
        <w:jc w:val="both"/>
      </w:pPr>
      <w:r>
        <w:t>1.1.</w:t>
      </w:r>
      <w:r w:rsidR="00607B77">
        <w:t xml:space="preserve"> П</w:t>
      </w:r>
      <w:r>
        <w:t xml:space="preserve">ункт </w:t>
      </w:r>
      <w:r w:rsidR="00160113">
        <w:t>8.1.</w:t>
      </w:r>
      <w:r>
        <w:t xml:space="preserve"> Переч</w:t>
      </w:r>
      <w:r w:rsidRPr="00810CE2">
        <w:t>н</w:t>
      </w:r>
      <w:r>
        <w:t>я</w:t>
      </w:r>
      <w:r w:rsidRPr="00810CE2">
        <w:t xml:space="preserve"> </w:t>
      </w:r>
      <w:r w:rsidR="00607B77">
        <w:t>исключить;</w:t>
      </w:r>
    </w:p>
    <w:p w:rsidR="00607B77" w:rsidRDefault="007E6DB2" w:rsidP="0047618A">
      <w:pPr>
        <w:ind w:left="567" w:firstLine="709"/>
        <w:jc w:val="both"/>
      </w:pPr>
      <w:r>
        <w:t>1.2. Пункт 7</w:t>
      </w:r>
      <w:r w:rsidR="0047618A">
        <w:t xml:space="preserve"> Перечня изложить в </w:t>
      </w:r>
      <w:r w:rsidR="00607B77">
        <w:t>новой редакции:</w:t>
      </w:r>
    </w:p>
    <w:p w:rsidR="007E6DB2" w:rsidRDefault="0047618A" w:rsidP="0047618A">
      <w:pPr>
        <w:ind w:left="567" w:firstLine="709"/>
        <w:jc w:val="both"/>
      </w:pPr>
      <w:r>
        <w:t>«</w:t>
      </w:r>
      <w:r w:rsidR="00607B77">
        <w:t xml:space="preserve">7. </w:t>
      </w:r>
      <w:r>
        <w:t>Зарастание земель сельскохозяйственного назначения сорной растительностью и (или) древесно-кустарниковой растительностью (в том числе борщевиком Сосновского), не относящейся к многолетним плодово-ягодным насаждениям, за исключением мелиоративных защитных лесных насаждения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»</w:t>
      </w:r>
      <w:r w:rsidR="007E6DB2">
        <w:t>.</w:t>
      </w:r>
    </w:p>
    <w:p w:rsidR="0076583E" w:rsidRDefault="00607B77" w:rsidP="00607B77">
      <w:pPr>
        <w:ind w:left="567" w:firstLine="709"/>
        <w:jc w:val="both"/>
        <w:sectPr w:rsidR="0076583E" w:rsidSect="00C13F6B">
          <w:headerReference w:type="first" r:id="rId9"/>
          <w:footerReference w:type="first" r:id="rId10"/>
          <w:pgSz w:w="11906" w:h="16838"/>
          <w:pgMar w:top="4536" w:right="850" w:bottom="993" w:left="1134" w:header="708" w:footer="168" w:gutter="0"/>
          <w:cols w:space="708"/>
          <w:titlePg/>
          <w:docGrid w:linePitch="360"/>
        </w:sectPr>
      </w:pPr>
      <w:r>
        <w:t xml:space="preserve">2. Признать решение Совета депутатов Сергиево-Посадского городского округа Московской области от 30.06.2023 №69/03-МЗ «О внесении изменений в Перечень </w:t>
      </w:r>
    </w:p>
    <w:p w:rsidR="00607B77" w:rsidRPr="004D5DE1" w:rsidRDefault="00607B77" w:rsidP="0076583E">
      <w:pPr>
        <w:ind w:left="567"/>
        <w:jc w:val="both"/>
      </w:pPr>
      <w:r>
        <w:lastRenderedPageBreak/>
        <w:t>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на территории Сергиево-Посадского городского округа Московской области, утвержденный решением Совета депутатов Сергиево-Посадского городского округа Московской области от 22.11.2021 № 43/04-МЗ», утратившим силу.</w:t>
      </w:r>
    </w:p>
    <w:p w:rsidR="005D7709" w:rsidRDefault="00607B77" w:rsidP="005D5382">
      <w:pPr>
        <w:ind w:left="567" w:firstLine="709"/>
        <w:jc w:val="both"/>
      </w:pPr>
      <w:r>
        <w:t>3</w:t>
      </w:r>
      <w:r w:rsidR="005D5382">
        <w:t xml:space="preserve">. </w:t>
      </w:r>
      <w:r w:rsidR="005D7709" w:rsidRPr="004D5DE1">
        <w:t xml:space="preserve">Опубликовать настоящее решение в газете «Вперёд» и разместить </w:t>
      </w:r>
      <w:r w:rsidR="006455EF">
        <w:br/>
      </w:r>
      <w:r w:rsidR="005D7709"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="005D7709" w:rsidRPr="004D5DE1">
        <w:t>.</w:t>
      </w:r>
      <w:r w:rsidR="0039558C">
        <w:t xml:space="preserve"> </w:t>
      </w:r>
    </w:p>
    <w:p w:rsidR="001C3DE1" w:rsidRDefault="00607B77" w:rsidP="0047618A">
      <w:pPr>
        <w:ind w:left="567" w:firstLine="709"/>
        <w:jc w:val="both"/>
      </w:pPr>
      <w:r>
        <w:t>4</w:t>
      </w:r>
      <w:r w:rsidR="0039558C">
        <w:t xml:space="preserve">. </w:t>
      </w:r>
      <w:r w:rsidR="00771EEE">
        <w:t>Настоящее решение вступает в силу после его официального опубликования.</w:t>
      </w:r>
    </w:p>
    <w:p w:rsidR="001C3DE1" w:rsidRDefault="001C3DE1" w:rsidP="004D5DE1">
      <w:pPr>
        <w:autoSpaceDE w:val="0"/>
        <w:autoSpaceDN w:val="0"/>
        <w:adjustRightInd w:val="0"/>
        <w:spacing w:line="240" w:lineRule="exact"/>
        <w:ind w:left="567"/>
      </w:pPr>
    </w:p>
    <w:p w:rsidR="00C32D55" w:rsidRDefault="00C32D55" w:rsidP="004D5DE1">
      <w:pPr>
        <w:autoSpaceDE w:val="0"/>
        <w:autoSpaceDN w:val="0"/>
        <w:adjustRightInd w:val="0"/>
        <w:spacing w:line="240" w:lineRule="exact"/>
        <w:ind w:left="567"/>
      </w:pPr>
    </w:p>
    <w:p w:rsidR="0076583E" w:rsidRDefault="0076583E" w:rsidP="004D5DE1">
      <w:pPr>
        <w:autoSpaceDE w:val="0"/>
        <w:autoSpaceDN w:val="0"/>
        <w:adjustRightInd w:val="0"/>
        <w:spacing w:line="240" w:lineRule="exact"/>
        <w:ind w:left="567"/>
      </w:pPr>
    </w:p>
    <w:p w:rsidR="00C32D55" w:rsidRPr="004D5DE1" w:rsidRDefault="00C32D55" w:rsidP="004D5DE1">
      <w:pPr>
        <w:autoSpaceDE w:val="0"/>
        <w:autoSpaceDN w:val="0"/>
        <w:adjustRightInd w:val="0"/>
        <w:spacing w:line="240" w:lineRule="exact"/>
        <w:ind w:left="567"/>
      </w:pPr>
    </w:p>
    <w:p w:rsidR="00741DB0" w:rsidRDefault="0043105B" w:rsidP="00C32D55">
      <w:pPr>
        <w:autoSpaceDE w:val="0"/>
        <w:autoSpaceDN w:val="0"/>
        <w:adjustRightInd w:val="0"/>
        <w:spacing w:line="240" w:lineRule="exact"/>
        <w:ind w:left="567"/>
      </w:pPr>
      <w:r>
        <w:t>Г</w:t>
      </w:r>
      <w:r w:rsidR="005B6778" w:rsidRPr="004D5DE1">
        <w:t>лав</w:t>
      </w:r>
      <w:r>
        <w:t>а</w:t>
      </w:r>
      <w:r w:rsidR="005B6778" w:rsidRPr="004D5DE1">
        <w:t xml:space="preserve"> городского округа</w:t>
      </w:r>
      <w:r w:rsidR="00181C47" w:rsidRPr="004D5DE1">
        <w:t xml:space="preserve">                                                                      </w:t>
      </w:r>
      <w:r>
        <w:t xml:space="preserve">            </w:t>
      </w:r>
      <w:r w:rsidR="00181C47" w:rsidRPr="004D5DE1">
        <w:t xml:space="preserve">     </w:t>
      </w:r>
      <w:r w:rsidR="000F46B7">
        <w:t xml:space="preserve">     </w:t>
      </w:r>
      <w:r w:rsidR="00662DC0">
        <w:t>Д.А</w:t>
      </w:r>
      <w:r w:rsidR="00181C47" w:rsidRPr="004D5DE1">
        <w:t xml:space="preserve">. </w:t>
      </w:r>
      <w:r w:rsidR="00C32D55">
        <w:t>Акулов</w:t>
      </w:r>
    </w:p>
    <w:p w:rsidR="00287AC0" w:rsidRDefault="00287AC0" w:rsidP="00C32D55">
      <w:pPr>
        <w:autoSpaceDE w:val="0"/>
        <w:autoSpaceDN w:val="0"/>
        <w:adjustRightInd w:val="0"/>
        <w:spacing w:line="240" w:lineRule="exact"/>
        <w:ind w:left="567"/>
      </w:pPr>
    </w:p>
    <w:p w:rsidR="00287AC0" w:rsidRDefault="00287AC0" w:rsidP="00C32D55">
      <w:pPr>
        <w:autoSpaceDE w:val="0"/>
        <w:autoSpaceDN w:val="0"/>
        <w:adjustRightInd w:val="0"/>
        <w:spacing w:line="240" w:lineRule="exact"/>
        <w:ind w:left="567"/>
      </w:pPr>
    </w:p>
    <w:p w:rsidR="00287AC0" w:rsidRDefault="00287AC0" w:rsidP="00287AC0">
      <w:pPr>
        <w:autoSpaceDE w:val="0"/>
        <w:autoSpaceDN w:val="0"/>
        <w:adjustRightInd w:val="0"/>
        <w:spacing w:line="240" w:lineRule="exact"/>
        <w:ind w:left="567"/>
      </w:pPr>
      <w:r>
        <w:t>Копия верна, подлинный документ находится в администрации Сергиево-Посадского городского округа</w:t>
      </w:r>
    </w:p>
    <w:p w:rsidR="00287AC0" w:rsidRDefault="00287AC0" w:rsidP="00287AC0">
      <w:pPr>
        <w:autoSpaceDE w:val="0"/>
        <w:autoSpaceDN w:val="0"/>
        <w:adjustRightInd w:val="0"/>
        <w:spacing w:line="240" w:lineRule="exact"/>
        <w:ind w:left="567"/>
      </w:pPr>
    </w:p>
    <w:p w:rsidR="00287AC0" w:rsidRDefault="00287AC0" w:rsidP="00287AC0">
      <w:pPr>
        <w:autoSpaceDE w:val="0"/>
        <w:autoSpaceDN w:val="0"/>
        <w:adjustRightInd w:val="0"/>
        <w:spacing w:line="240" w:lineRule="exact"/>
        <w:ind w:left="567"/>
      </w:pPr>
      <w:r>
        <w:t xml:space="preserve">Начальник управления по обеспечению </w:t>
      </w:r>
    </w:p>
    <w:p w:rsidR="00287AC0" w:rsidRDefault="00287AC0" w:rsidP="00287AC0">
      <w:pPr>
        <w:autoSpaceDE w:val="0"/>
        <w:autoSpaceDN w:val="0"/>
        <w:adjustRightInd w:val="0"/>
        <w:spacing w:line="240" w:lineRule="exact"/>
        <w:ind w:left="567"/>
      </w:pPr>
      <w:r>
        <w:t xml:space="preserve">деятельности Совета депутато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>
        <w:t xml:space="preserve">  Ю.С. Щеголятова</w:t>
      </w:r>
    </w:p>
    <w:p w:rsidR="00287AC0" w:rsidRDefault="00287AC0" w:rsidP="00C32D55">
      <w:pPr>
        <w:autoSpaceDE w:val="0"/>
        <w:autoSpaceDN w:val="0"/>
        <w:adjustRightInd w:val="0"/>
        <w:spacing w:line="240" w:lineRule="exact"/>
        <w:ind w:left="567"/>
      </w:pPr>
    </w:p>
    <w:p w:rsidR="00287AC0" w:rsidRPr="00C32D55" w:rsidRDefault="00287AC0" w:rsidP="00C32D55">
      <w:pPr>
        <w:autoSpaceDE w:val="0"/>
        <w:autoSpaceDN w:val="0"/>
        <w:adjustRightInd w:val="0"/>
        <w:spacing w:line="240" w:lineRule="exact"/>
        <w:ind w:left="567"/>
        <w:sectPr w:rsidR="00287AC0" w:rsidRPr="00C32D55" w:rsidSect="0076583E">
          <w:pgSz w:w="11906" w:h="16838"/>
          <w:pgMar w:top="1276" w:right="850" w:bottom="993" w:left="1134" w:header="708" w:footer="708" w:gutter="0"/>
          <w:cols w:space="708"/>
          <w:titlePg/>
          <w:docGrid w:linePitch="360"/>
        </w:sectPr>
      </w:pPr>
    </w:p>
    <w:p w:rsidR="001C3DE1" w:rsidRDefault="001C3DE1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Разослано:</w:t>
      </w: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 xml:space="preserve">В дело – </w:t>
      </w:r>
      <w:r w:rsidR="0076583E">
        <w:t>1</w:t>
      </w:r>
      <w:r w:rsidRPr="004D5DE1">
        <w:t xml:space="preserve"> экз.</w:t>
      </w:r>
    </w:p>
    <w:p w:rsidR="000011B4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 xml:space="preserve">Управление землепользования – 2 экз. </w:t>
      </w:r>
    </w:p>
    <w:p w:rsid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Отдел пресс – службы – 1 экз.</w:t>
      </w: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  <w:r>
        <w:t>Прокуратура – 1 экз.</w:t>
      </w:r>
    </w:p>
    <w:p w:rsidR="004D5DE1" w:rsidRP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Регистр – 1 экз.</w:t>
      </w:r>
    </w:p>
    <w:p w:rsidR="000011B4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Default="0076583E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76583E" w:rsidRPr="001E7D74" w:rsidRDefault="0076583E" w:rsidP="0076583E">
      <w:pPr>
        <w:jc w:val="both"/>
      </w:pPr>
      <w:r w:rsidRPr="001E7D74">
        <w:t>Решение подготовлено «</w:t>
      </w:r>
      <w:r>
        <w:t>29</w:t>
      </w:r>
      <w:r w:rsidRPr="001E7D74">
        <w:t xml:space="preserve">» </w:t>
      </w:r>
      <w:r>
        <w:t>сентября</w:t>
      </w:r>
      <w:r w:rsidRPr="001E7D74">
        <w:t xml:space="preserve"> 2023г.</w:t>
      </w:r>
    </w:p>
    <w:p w:rsidR="0076583E" w:rsidRPr="001E7D74" w:rsidRDefault="0076583E" w:rsidP="0076583E">
      <w:pPr>
        <w:jc w:val="both"/>
      </w:pPr>
    </w:p>
    <w:p w:rsidR="0076583E" w:rsidRPr="001E7D74" w:rsidRDefault="0076583E" w:rsidP="0076583E">
      <w:pPr>
        <w:jc w:val="both"/>
      </w:pPr>
      <w:r w:rsidRPr="001E7D74"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76583E" w:rsidRPr="001E7D74" w:rsidRDefault="0076583E" w:rsidP="0076583E">
      <w:pPr>
        <w:jc w:val="both"/>
      </w:pPr>
    </w:p>
    <w:p w:rsidR="0076583E" w:rsidRPr="00BB0E09" w:rsidRDefault="0076583E" w:rsidP="0076583E">
      <w:pPr>
        <w:jc w:val="both"/>
        <w:rPr>
          <w:b/>
          <w:bCs/>
        </w:rPr>
      </w:pPr>
      <w:r w:rsidRPr="001E7D74">
        <w:t>___________________________И.Н. Сазонова</w:t>
      </w:r>
    </w:p>
    <w:p w:rsidR="009B26DC" w:rsidRPr="00EC272E" w:rsidRDefault="009B26DC" w:rsidP="00B63123">
      <w:pPr>
        <w:autoSpaceDE w:val="0"/>
        <w:autoSpaceDN w:val="0"/>
        <w:adjustRightInd w:val="0"/>
        <w:jc w:val="center"/>
      </w:pPr>
    </w:p>
    <w:sectPr w:rsidR="009B26DC" w:rsidRPr="00EC272E" w:rsidSect="00B63123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E7" w:rsidRDefault="000F00E7" w:rsidP="00B376CC">
      <w:r>
        <w:separator/>
      </w:r>
    </w:p>
  </w:endnote>
  <w:endnote w:type="continuationSeparator" w:id="0">
    <w:p w:rsidR="000F00E7" w:rsidRDefault="000F00E7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3E" w:rsidRPr="0076583E" w:rsidRDefault="0076583E">
    <w:pPr>
      <w:pStyle w:val="a7"/>
      <w:jc w:val="right"/>
      <w:rPr>
        <w:sz w:val="20"/>
        <w:szCs w:val="20"/>
      </w:rPr>
    </w:pPr>
  </w:p>
  <w:p w:rsidR="0076583E" w:rsidRDefault="007658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E7" w:rsidRDefault="000F00E7" w:rsidP="00B376CC">
      <w:r>
        <w:separator/>
      </w:r>
    </w:p>
  </w:footnote>
  <w:footnote w:type="continuationSeparator" w:id="0">
    <w:p w:rsidR="000F00E7" w:rsidRDefault="000F00E7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B2" w:rsidRDefault="007E6DB2">
    <w:pPr>
      <w:pStyle w:val="a5"/>
      <w:jc w:val="center"/>
    </w:pPr>
  </w:p>
  <w:p w:rsidR="007E6DB2" w:rsidRDefault="007E6D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337DD"/>
    <w:rsid w:val="000426F5"/>
    <w:rsid w:val="00050DF4"/>
    <w:rsid w:val="00066AF6"/>
    <w:rsid w:val="00086A6D"/>
    <w:rsid w:val="000954C7"/>
    <w:rsid w:val="000B2A5C"/>
    <w:rsid w:val="000C54E8"/>
    <w:rsid w:val="000C7C60"/>
    <w:rsid w:val="000D296B"/>
    <w:rsid w:val="000D3255"/>
    <w:rsid w:val="000D4BC4"/>
    <w:rsid w:val="000D5EAA"/>
    <w:rsid w:val="000F00E7"/>
    <w:rsid w:val="000F24AF"/>
    <w:rsid w:val="000F29B1"/>
    <w:rsid w:val="000F46B7"/>
    <w:rsid w:val="000F5552"/>
    <w:rsid w:val="000F783A"/>
    <w:rsid w:val="00114A4E"/>
    <w:rsid w:val="00114AE0"/>
    <w:rsid w:val="00137E8B"/>
    <w:rsid w:val="00145685"/>
    <w:rsid w:val="00155614"/>
    <w:rsid w:val="00160113"/>
    <w:rsid w:val="0017110D"/>
    <w:rsid w:val="00171A9F"/>
    <w:rsid w:val="00181C47"/>
    <w:rsid w:val="00192AE1"/>
    <w:rsid w:val="001A0571"/>
    <w:rsid w:val="001A1F47"/>
    <w:rsid w:val="001A6179"/>
    <w:rsid w:val="001B23AA"/>
    <w:rsid w:val="001C3DE1"/>
    <w:rsid w:val="001D038D"/>
    <w:rsid w:val="0021224C"/>
    <w:rsid w:val="002161F4"/>
    <w:rsid w:val="00216DD7"/>
    <w:rsid w:val="00220E63"/>
    <w:rsid w:val="0023603C"/>
    <w:rsid w:val="00267AA2"/>
    <w:rsid w:val="00275E05"/>
    <w:rsid w:val="0027677D"/>
    <w:rsid w:val="002774E9"/>
    <w:rsid w:val="002864E4"/>
    <w:rsid w:val="00287AC0"/>
    <w:rsid w:val="00290213"/>
    <w:rsid w:val="002A035E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66C71"/>
    <w:rsid w:val="00370FD2"/>
    <w:rsid w:val="0039558C"/>
    <w:rsid w:val="00395E4E"/>
    <w:rsid w:val="003A3FD6"/>
    <w:rsid w:val="003B1F36"/>
    <w:rsid w:val="003B3CC8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411230"/>
    <w:rsid w:val="0041668A"/>
    <w:rsid w:val="00416B66"/>
    <w:rsid w:val="0043105B"/>
    <w:rsid w:val="00435C36"/>
    <w:rsid w:val="004524FB"/>
    <w:rsid w:val="0045565D"/>
    <w:rsid w:val="0047618A"/>
    <w:rsid w:val="0049044D"/>
    <w:rsid w:val="004B3D54"/>
    <w:rsid w:val="004D05F2"/>
    <w:rsid w:val="004D5DE1"/>
    <w:rsid w:val="004D77B5"/>
    <w:rsid w:val="004E48CA"/>
    <w:rsid w:val="004F7CD7"/>
    <w:rsid w:val="00501876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60022"/>
    <w:rsid w:val="005779F2"/>
    <w:rsid w:val="00581903"/>
    <w:rsid w:val="0058719B"/>
    <w:rsid w:val="005A004A"/>
    <w:rsid w:val="005B52B1"/>
    <w:rsid w:val="005B5AA5"/>
    <w:rsid w:val="005B6778"/>
    <w:rsid w:val="005D4D77"/>
    <w:rsid w:val="005D5382"/>
    <w:rsid w:val="005D6B64"/>
    <w:rsid w:val="005D7709"/>
    <w:rsid w:val="005E3738"/>
    <w:rsid w:val="005F0B0D"/>
    <w:rsid w:val="005F5D8C"/>
    <w:rsid w:val="00603447"/>
    <w:rsid w:val="00607B77"/>
    <w:rsid w:val="00643D6C"/>
    <w:rsid w:val="006455EF"/>
    <w:rsid w:val="0065747D"/>
    <w:rsid w:val="00662DC0"/>
    <w:rsid w:val="0068113F"/>
    <w:rsid w:val="006A0469"/>
    <w:rsid w:val="006C776C"/>
    <w:rsid w:val="006C7F34"/>
    <w:rsid w:val="006E66DE"/>
    <w:rsid w:val="00700A3C"/>
    <w:rsid w:val="00702B48"/>
    <w:rsid w:val="00704040"/>
    <w:rsid w:val="00706505"/>
    <w:rsid w:val="00714228"/>
    <w:rsid w:val="00717B64"/>
    <w:rsid w:val="00734E1C"/>
    <w:rsid w:val="00736E72"/>
    <w:rsid w:val="00741DB0"/>
    <w:rsid w:val="00752ABB"/>
    <w:rsid w:val="0076583E"/>
    <w:rsid w:val="007678C0"/>
    <w:rsid w:val="00771EEE"/>
    <w:rsid w:val="00786D70"/>
    <w:rsid w:val="00792851"/>
    <w:rsid w:val="00797C11"/>
    <w:rsid w:val="007A0863"/>
    <w:rsid w:val="007A11D8"/>
    <w:rsid w:val="007B32AD"/>
    <w:rsid w:val="007C3D86"/>
    <w:rsid w:val="007D2D92"/>
    <w:rsid w:val="007E6DB2"/>
    <w:rsid w:val="007F4136"/>
    <w:rsid w:val="0080308B"/>
    <w:rsid w:val="0081750E"/>
    <w:rsid w:val="0082468A"/>
    <w:rsid w:val="0083084E"/>
    <w:rsid w:val="00842101"/>
    <w:rsid w:val="0084237C"/>
    <w:rsid w:val="00847340"/>
    <w:rsid w:val="008656EB"/>
    <w:rsid w:val="00883A65"/>
    <w:rsid w:val="00884970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736C"/>
    <w:rsid w:val="00916911"/>
    <w:rsid w:val="00922529"/>
    <w:rsid w:val="0092550A"/>
    <w:rsid w:val="0092696C"/>
    <w:rsid w:val="00931788"/>
    <w:rsid w:val="0095311A"/>
    <w:rsid w:val="009546C9"/>
    <w:rsid w:val="00955C44"/>
    <w:rsid w:val="00965528"/>
    <w:rsid w:val="00974A95"/>
    <w:rsid w:val="009905E7"/>
    <w:rsid w:val="009A246D"/>
    <w:rsid w:val="009B1FDF"/>
    <w:rsid w:val="009B26DC"/>
    <w:rsid w:val="009B72A9"/>
    <w:rsid w:val="009D1C62"/>
    <w:rsid w:val="009D3018"/>
    <w:rsid w:val="009D6A19"/>
    <w:rsid w:val="009E1629"/>
    <w:rsid w:val="009E6377"/>
    <w:rsid w:val="009F0F78"/>
    <w:rsid w:val="009F3DDE"/>
    <w:rsid w:val="00A01B84"/>
    <w:rsid w:val="00A02173"/>
    <w:rsid w:val="00A22929"/>
    <w:rsid w:val="00A40D8F"/>
    <w:rsid w:val="00A42E8F"/>
    <w:rsid w:val="00A60A88"/>
    <w:rsid w:val="00A750B5"/>
    <w:rsid w:val="00A77D7F"/>
    <w:rsid w:val="00A77F48"/>
    <w:rsid w:val="00A96BBB"/>
    <w:rsid w:val="00AB2B02"/>
    <w:rsid w:val="00AB5D89"/>
    <w:rsid w:val="00AC0F61"/>
    <w:rsid w:val="00AC1EE1"/>
    <w:rsid w:val="00AE64BC"/>
    <w:rsid w:val="00AE7FB1"/>
    <w:rsid w:val="00AF61B0"/>
    <w:rsid w:val="00B001DB"/>
    <w:rsid w:val="00B05B8A"/>
    <w:rsid w:val="00B07B90"/>
    <w:rsid w:val="00B241D4"/>
    <w:rsid w:val="00B25876"/>
    <w:rsid w:val="00B309E9"/>
    <w:rsid w:val="00B33A93"/>
    <w:rsid w:val="00B376CC"/>
    <w:rsid w:val="00B6280A"/>
    <w:rsid w:val="00B63123"/>
    <w:rsid w:val="00B83A3A"/>
    <w:rsid w:val="00B84C41"/>
    <w:rsid w:val="00B9613C"/>
    <w:rsid w:val="00B97349"/>
    <w:rsid w:val="00BA2DD0"/>
    <w:rsid w:val="00BC346B"/>
    <w:rsid w:val="00BD5D14"/>
    <w:rsid w:val="00BE441E"/>
    <w:rsid w:val="00C13F6B"/>
    <w:rsid w:val="00C267DC"/>
    <w:rsid w:val="00C32D55"/>
    <w:rsid w:val="00C34148"/>
    <w:rsid w:val="00C347F2"/>
    <w:rsid w:val="00C43907"/>
    <w:rsid w:val="00C519CE"/>
    <w:rsid w:val="00C51EF0"/>
    <w:rsid w:val="00C612A1"/>
    <w:rsid w:val="00C62134"/>
    <w:rsid w:val="00C65F91"/>
    <w:rsid w:val="00C97525"/>
    <w:rsid w:val="00CB2A4A"/>
    <w:rsid w:val="00CB2F1E"/>
    <w:rsid w:val="00CC49ED"/>
    <w:rsid w:val="00D1535E"/>
    <w:rsid w:val="00D24EC6"/>
    <w:rsid w:val="00D27B61"/>
    <w:rsid w:val="00D46D2E"/>
    <w:rsid w:val="00D55143"/>
    <w:rsid w:val="00D73C63"/>
    <w:rsid w:val="00D83A14"/>
    <w:rsid w:val="00DA2B29"/>
    <w:rsid w:val="00DB79AB"/>
    <w:rsid w:val="00DF1CB0"/>
    <w:rsid w:val="00DF6254"/>
    <w:rsid w:val="00E20E3A"/>
    <w:rsid w:val="00E2404E"/>
    <w:rsid w:val="00E31737"/>
    <w:rsid w:val="00E3690C"/>
    <w:rsid w:val="00E43705"/>
    <w:rsid w:val="00E46429"/>
    <w:rsid w:val="00E66FB2"/>
    <w:rsid w:val="00E82915"/>
    <w:rsid w:val="00E8412C"/>
    <w:rsid w:val="00E84E6B"/>
    <w:rsid w:val="00E933D2"/>
    <w:rsid w:val="00EB1896"/>
    <w:rsid w:val="00EC272E"/>
    <w:rsid w:val="00ED010B"/>
    <w:rsid w:val="00EE3076"/>
    <w:rsid w:val="00EE66A9"/>
    <w:rsid w:val="00EF13FF"/>
    <w:rsid w:val="00EF7665"/>
    <w:rsid w:val="00F3149E"/>
    <w:rsid w:val="00F71ED2"/>
    <w:rsid w:val="00F75DF3"/>
    <w:rsid w:val="00F825C2"/>
    <w:rsid w:val="00F95709"/>
    <w:rsid w:val="00FC1498"/>
    <w:rsid w:val="00FD3201"/>
    <w:rsid w:val="00FD735B"/>
    <w:rsid w:val="00FE726D"/>
    <w:rsid w:val="00FF2B5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6512F-0A76-4667-9740-FA2B98EF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72B5-3804-4A62-A17A-28165563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4</cp:revision>
  <cp:lastPrinted>2023-09-29T13:08:00Z</cp:lastPrinted>
  <dcterms:created xsi:type="dcterms:W3CDTF">2023-09-28T14:06:00Z</dcterms:created>
  <dcterms:modified xsi:type="dcterms:W3CDTF">2023-09-29T13:09:00Z</dcterms:modified>
</cp:coreProperties>
</file>